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4AD5B1" w14:textId="30C536EA" w:rsidR="006A3691" w:rsidRPr="00582C2A" w:rsidRDefault="00744BEE" w:rsidP="00274B04">
      <w:pPr>
        <w:spacing w:line="480" w:lineRule="exact"/>
        <w:jc w:val="center"/>
        <w:rPr>
          <w:rFonts w:ascii="小塚ゴシック Pr6N H" w:eastAsia="小塚ゴシック Pr6N H" w:hAnsi="小塚ゴシック Pr6N H"/>
          <w:sz w:val="24"/>
          <w:szCs w:val="24"/>
        </w:rPr>
      </w:pPr>
      <w:r w:rsidRPr="00744BEE">
        <w:rPr>
          <w:rFonts w:ascii="小塚ゴシック Pr6N H" w:eastAsia="小塚ゴシック Pr6N H" w:hAnsi="小塚ゴシック Pr6N H" w:hint="eastAsia"/>
          <w:noProof/>
        </w:rPr>
        <w:drawing>
          <wp:anchor distT="0" distB="0" distL="114300" distR="114300" simplePos="0" relativeHeight="251661312" behindDoc="0" locked="0" layoutInCell="1" allowOverlap="1" wp14:anchorId="18E9A09F" wp14:editId="4E2E5A26">
            <wp:simplePos x="0" y="0"/>
            <wp:positionH relativeFrom="column">
              <wp:posOffset>440055</wp:posOffset>
            </wp:positionH>
            <wp:positionV relativeFrom="paragraph">
              <wp:posOffset>42545</wp:posOffset>
            </wp:positionV>
            <wp:extent cx="857250" cy="753863"/>
            <wp:effectExtent l="0" t="0" r="0" b="825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753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B04" w:rsidRPr="00582C2A">
        <w:rPr>
          <w:rFonts w:ascii="小塚ゴシック Pr6N H" w:eastAsia="小塚ゴシック Pr6N H" w:hAnsi="小塚ゴシック Pr6N H" w:hint="eastAsia"/>
          <w:sz w:val="24"/>
          <w:szCs w:val="24"/>
        </w:rPr>
        <w:t>はなのわマルシェ</w:t>
      </w:r>
    </w:p>
    <w:p w14:paraId="6FEBFE63" w14:textId="3F0924A7" w:rsidR="00274B04" w:rsidRPr="00582C2A" w:rsidRDefault="00274B04" w:rsidP="00582C2A">
      <w:pPr>
        <w:spacing w:line="480" w:lineRule="exact"/>
        <w:jc w:val="center"/>
        <w:rPr>
          <w:rFonts w:ascii="小塚ゴシック Pr6N H" w:eastAsia="小塚ゴシック Pr6N H" w:hAnsi="小塚ゴシック Pr6N H"/>
          <w:sz w:val="24"/>
          <w:szCs w:val="24"/>
        </w:rPr>
      </w:pPr>
      <w:r w:rsidRPr="00582C2A">
        <w:rPr>
          <w:rFonts w:ascii="小塚ゴシック Pr6N H" w:eastAsia="小塚ゴシック Pr6N H" w:hAnsi="小塚ゴシック Pr6N H" w:hint="eastAsia"/>
          <w:sz w:val="24"/>
          <w:szCs w:val="24"/>
        </w:rPr>
        <w:t>イザナミの多肉植物寄せ植え体験ワークショップ申込書</w:t>
      </w:r>
    </w:p>
    <w:p w14:paraId="58959CB4" w14:textId="13CA0C2D" w:rsidR="00274B04" w:rsidRPr="00582C2A" w:rsidRDefault="00274B04" w:rsidP="00582C2A">
      <w:pPr>
        <w:spacing w:line="360" w:lineRule="exact"/>
        <w:rPr>
          <w:rFonts w:ascii="小塚ゴシック Pr6N H" w:eastAsia="小塚ゴシック Pr6N H" w:hAnsi="小塚ゴシック Pr6N H"/>
        </w:rPr>
      </w:pPr>
    </w:p>
    <w:p w14:paraId="03130B03" w14:textId="2B7CB56C" w:rsidR="00274B04" w:rsidRDefault="00274B04" w:rsidP="00274B04">
      <w:pPr>
        <w:spacing w:line="360" w:lineRule="exact"/>
        <w:jc w:val="right"/>
        <w:rPr>
          <w:rFonts w:ascii="小塚ゴシック Pr6N H" w:eastAsia="小塚ゴシック Pr6N H" w:hAnsi="小塚ゴシック Pr6N H"/>
        </w:rPr>
      </w:pPr>
      <w:r>
        <w:rPr>
          <w:rFonts w:ascii="小塚ゴシック Pr6N H" w:eastAsia="小塚ゴシック Pr6N H" w:hAnsi="小塚ゴシック Pr6N H" w:hint="eastAsia"/>
        </w:rPr>
        <w:t>申込日　令和2年　　月　　日</w:t>
      </w:r>
    </w:p>
    <w:p w14:paraId="4940580F" w14:textId="422B882C" w:rsidR="00274B04" w:rsidRDefault="00274B04" w:rsidP="00274B04">
      <w:pPr>
        <w:spacing w:line="360" w:lineRule="exact"/>
        <w:jc w:val="left"/>
        <w:rPr>
          <w:rFonts w:ascii="小塚ゴシック Pr6N H" w:eastAsia="小塚ゴシック Pr6N H" w:hAnsi="小塚ゴシック Pr6N H"/>
        </w:rPr>
      </w:pPr>
    </w:p>
    <w:p w14:paraId="5BBB3F0D" w14:textId="1CC3DC6F" w:rsidR="00274B04" w:rsidRDefault="00744BEE" w:rsidP="00897F7F">
      <w:pPr>
        <w:spacing w:line="360" w:lineRule="exact"/>
        <w:ind w:leftChars="202" w:left="424" w:rightChars="201" w:right="422" w:firstLineChars="68" w:firstLine="143"/>
        <w:jc w:val="left"/>
        <w:rPr>
          <w:rFonts w:ascii="小塚ゴシック Pr6N H" w:eastAsia="小塚ゴシック Pr6N H" w:hAnsi="小塚ゴシック Pr6N H"/>
        </w:rPr>
      </w:pPr>
      <w:r w:rsidRPr="00744BEE">
        <w:rPr>
          <w:rFonts w:ascii="小塚ゴシック Pr6N H" w:eastAsia="小塚ゴシック Pr6N H" w:hAnsi="小塚ゴシック Pr6N H" w:hint="eastAsia"/>
          <w:noProof/>
        </w:rPr>
        <w:drawing>
          <wp:anchor distT="0" distB="0" distL="114300" distR="114300" simplePos="0" relativeHeight="251659264" behindDoc="0" locked="0" layoutInCell="1" allowOverlap="1" wp14:anchorId="7818F9EB" wp14:editId="6EB8DF23">
            <wp:simplePos x="0" y="0"/>
            <wp:positionH relativeFrom="column">
              <wp:posOffset>4669155</wp:posOffset>
            </wp:positionH>
            <wp:positionV relativeFrom="paragraph">
              <wp:posOffset>545465</wp:posOffset>
            </wp:positionV>
            <wp:extent cx="1533525" cy="1348578"/>
            <wp:effectExtent l="0" t="0" r="0" b="4445"/>
            <wp:wrapNone/>
            <wp:docPr id="1" name="図 1" descr="部屋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部屋 が含まれている画像&#10;&#10;自動的に生成された説明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348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7F7F">
        <w:rPr>
          <w:rFonts w:ascii="小塚ゴシック Pr6N H" w:eastAsia="小塚ゴシック Pr6N H" w:hAnsi="小塚ゴシック Pr6N H" w:hint="eastAsia"/>
        </w:rPr>
        <w:t>はなのわマルシェのワークショップ、「イザナミの多肉植物寄せ植え体験」への申し込みありがとうございます。申し込み締め切りは、11月17日（</w:t>
      </w:r>
      <w:r w:rsidR="00582C2A">
        <w:rPr>
          <w:rFonts w:ascii="小塚ゴシック Pr6N H" w:eastAsia="小塚ゴシック Pr6N H" w:hAnsi="小塚ゴシック Pr6N H" w:hint="eastAsia"/>
        </w:rPr>
        <w:t>火曜日）までとします。</w:t>
      </w:r>
      <w:r w:rsidR="005B1E32">
        <w:rPr>
          <w:rFonts w:ascii="小塚ゴシック Pr6N H" w:eastAsia="小塚ゴシック Pr6N H" w:hAnsi="小塚ゴシック Pr6N H" w:hint="eastAsia"/>
        </w:rPr>
        <w:t>厳選な</w:t>
      </w:r>
      <w:r w:rsidR="00582C2A">
        <w:rPr>
          <w:rFonts w:ascii="小塚ゴシック Pr6N H" w:eastAsia="小塚ゴシック Pr6N H" w:hAnsi="小塚ゴシック Pr6N H" w:hint="eastAsia"/>
        </w:rPr>
        <w:t>抽選の結果、18日にm</w:t>
      </w:r>
      <w:r w:rsidR="00582C2A">
        <w:rPr>
          <w:rFonts w:ascii="小塚ゴシック Pr6N H" w:eastAsia="小塚ゴシック Pr6N H" w:hAnsi="小塚ゴシック Pr6N H"/>
        </w:rPr>
        <w:t>ail</w:t>
      </w:r>
      <w:r w:rsidR="00582C2A">
        <w:rPr>
          <w:rFonts w:ascii="小塚ゴシック Pr6N H" w:eastAsia="小塚ゴシック Pr6N H" w:hAnsi="小塚ゴシック Pr6N H" w:hint="eastAsia"/>
        </w:rPr>
        <w:t>または、お電話でお知らせします。</w:t>
      </w:r>
    </w:p>
    <w:p w14:paraId="41F9E707" w14:textId="26917CD1" w:rsidR="005B1E32" w:rsidRDefault="005B1E32" w:rsidP="00582C2A">
      <w:pPr>
        <w:spacing w:line="360" w:lineRule="exact"/>
        <w:ind w:leftChars="607" w:left="1275" w:rightChars="201" w:right="422" w:firstLine="1"/>
        <w:jc w:val="left"/>
        <w:rPr>
          <w:rFonts w:ascii="小塚ゴシック Pr6N H" w:eastAsia="小塚ゴシック Pr6N H" w:hAnsi="小塚ゴシック Pr6N H"/>
        </w:rPr>
      </w:pPr>
      <w:r>
        <w:rPr>
          <w:rFonts w:ascii="小塚ゴシック Pr6N H" w:eastAsia="小塚ゴシック Pr6N H" w:hAnsi="小塚ゴシック Pr6N H" w:hint="eastAsia"/>
        </w:rPr>
        <w:t>参加費</w:t>
      </w:r>
      <w:r w:rsidR="00582C2A">
        <w:rPr>
          <w:rFonts w:ascii="小塚ゴシック Pr6N H" w:eastAsia="小塚ゴシック Pr6N H" w:hAnsi="小塚ゴシック Pr6N H" w:hint="eastAsia"/>
        </w:rPr>
        <w:t>：</w:t>
      </w:r>
      <w:r>
        <w:rPr>
          <w:rFonts w:ascii="小塚ゴシック Pr6N H" w:eastAsia="小塚ゴシック Pr6N H" w:hAnsi="小塚ゴシック Pr6N H" w:hint="eastAsia"/>
        </w:rPr>
        <w:t xml:space="preserve">　</w:t>
      </w:r>
      <w:r w:rsidR="00582C2A">
        <w:rPr>
          <w:rFonts w:ascii="小塚ゴシック Pr6N H" w:eastAsia="小塚ゴシック Pr6N H" w:hAnsi="小塚ゴシック Pr6N H" w:hint="eastAsia"/>
        </w:rPr>
        <w:t xml:space="preserve">2000円（消費税込み）　</w:t>
      </w:r>
    </w:p>
    <w:p w14:paraId="62F21AF4" w14:textId="1535B248" w:rsidR="00582C2A" w:rsidRDefault="00582C2A" w:rsidP="00582C2A">
      <w:pPr>
        <w:spacing w:line="360" w:lineRule="exact"/>
        <w:ind w:leftChars="607" w:left="1275" w:rightChars="201" w:right="422" w:firstLine="1"/>
        <w:jc w:val="left"/>
        <w:rPr>
          <w:rFonts w:ascii="小塚ゴシック Pr6N H" w:eastAsia="小塚ゴシック Pr6N H" w:hAnsi="小塚ゴシック Pr6N H"/>
        </w:rPr>
      </w:pPr>
      <w:r>
        <w:rPr>
          <w:rFonts w:ascii="小塚ゴシック Pr6N H" w:eastAsia="小塚ゴシック Pr6N H" w:hAnsi="小塚ゴシック Pr6N H" w:hint="eastAsia"/>
        </w:rPr>
        <w:t>定</w:t>
      </w:r>
      <w:r w:rsidR="005B1E32">
        <w:rPr>
          <w:rFonts w:ascii="小塚ゴシック Pr6N H" w:eastAsia="小塚ゴシック Pr6N H" w:hAnsi="小塚ゴシック Pr6N H" w:hint="eastAsia"/>
        </w:rPr>
        <w:t xml:space="preserve">　</w:t>
      </w:r>
      <w:r>
        <w:rPr>
          <w:rFonts w:ascii="小塚ゴシック Pr6N H" w:eastAsia="小塚ゴシック Pr6N H" w:hAnsi="小塚ゴシック Pr6N H" w:hint="eastAsia"/>
        </w:rPr>
        <w:t>員：</w:t>
      </w:r>
      <w:r w:rsidR="005B1E32">
        <w:rPr>
          <w:rFonts w:ascii="小塚ゴシック Pr6N H" w:eastAsia="小塚ゴシック Pr6N H" w:hAnsi="小塚ゴシック Pr6N H" w:hint="eastAsia"/>
        </w:rPr>
        <w:t xml:space="preserve">　</w:t>
      </w:r>
      <w:r>
        <w:rPr>
          <w:rFonts w:ascii="小塚ゴシック Pr6N H" w:eastAsia="小塚ゴシック Pr6N H" w:hAnsi="小塚ゴシック Pr6N H" w:hint="eastAsia"/>
        </w:rPr>
        <w:t>各</w:t>
      </w:r>
      <w:r w:rsidR="005B1E32">
        <w:rPr>
          <w:rFonts w:ascii="小塚ゴシック Pr6N H" w:eastAsia="小塚ゴシック Pr6N H" w:hAnsi="小塚ゴシック Pr6N H" w:hint="eastAsia"/>
        </w:rPr>
        <w:t>回</w:t>
      </w:r>
      <w:r>
        <w:rPr>
          <w:rFonts w:ascii="小塚ゴシック Pr6N H" w:eastAsia="小塚ゴシック Pr6N H" w:hAnsi="小塚ゴシック Pr6N H" w:hint="eastAsia"/>
        </w:rPr>
        <w:t>50名</w:t>
      </w:r>
    </w:p>
    <w:p w14:paraId="5247BA24" w14:textId="3A6A2DE3" w:rsidR="00582C2A" w:rsidRDefault="00582C2A" w:rsidP="00582C2A">
      <w:pPr>
        <w:spacing w:line="360" w:lineRule="exact"/>
        <w:ind w:leftChars="607" w:left="1275" w:rightChars="201" w:right="422" w:firstLine="1"/>
        <w:jc w:val="left"/>
        <w:rPr>
          <w:rFonts w:ascii="小塚ゴシック Pr6N H" w:eastAsia="小塚ゴシック Pr6N H" w:hAnsi="小塚ゴシック Pr6N H"/>
        </w:rPr>
      </w:pPr>
      <w:r>
        <w:rPr>
          <w:rFonts w:ascii="小塚ゴシック Pr6N H" w:eastAsia="小塚ゴシック Pr6N H" w:hAnsi="小塚ゴシック Pr6N H" w:hint="eastAsia"/>
        </w:rPr>
        <w:t>講</w:t>
      </w:r>
      <w:r w:rsidR="005B1E32">
        <w:rPr>
          <w:rFonts w:ascii="小塚ゴシック Pr6N H" w:eastAsia="小塚ゴシック Pr6N H" w:hAnsi="小塚ゴシック Pr6N H" w:hint="eastAsia"/>
        </w:rPr>
        <w:t xml:space="preserve">　</w:t>
      </w:r>
      <w:r>
        <w:rPr>
          <w:rFonts w:ascii="小塚ゴシック Pr6N H" w:eastAsia="小塚ゴシック Pr6N H" w:hAnsi="小塚ゴシック Pr6N H" w:hint="eastAsia"/>
        </w:rPr>
        <w:t>師：</w:t>
      </w:r>
      <w:r w:rsidR="005B1E32">
        <w:rPr>
          <w:rFonts w:ascii="小塚ゴシック Pr6N H" w:eastAsia="小塚ゴシック Pr6N H" w:hAnsi="小塚ゴシック Pr6N H" w:hint="eastAsia"/>
        </w:rPr>
        <w:t xml:space="preserve">　</w:t>
      </w:r>
      <w:r>
        <w:rPr>
          <w:rFonts w:ascii="小塚ゴシック Pr6N H" w:eastAsia="小塚ゴシック Pr6N H" w:hAnsi="小塚ゴシック Pr6N H" w:hint="eastAsia"/>
        </w:rPr>
        <w:t>上田泰、大野耕生、加藤孝幸</w:t>
      </w:r>
    </w:p>
    <w:p w14:paraId="729A1791" w14:textId="76D26ECD" w:rsidR="00003CC6" w:rsidRDefault="00582C2A" w:rsidP="00582C2A">
      <w:pPr>
        <w:spacing w:line="360" w:lineRule="exact"/>
        <w:ind w:leftChars="607" w:left="1275" w:rightChars="201" w:right="422" w:firstLine="1"/>
        <w:jc w:val="left"/>
        <w:rPr>
          <w:rFonts w:ascii="小塚ゴシック Pr6N H" w:eastAsia="小塚ゴシック Pr6N H" w:hAnsi="小塚ゴシック Pr6N H"/>
        </w:rPr>
      </w:pPr>
      <w:r>
        <w:rPr>
          <w:rFonts w:ascii="小塚ゴシック Pr6N H" w:eastAsia="小塚ゴシック Pr6N H" w:hAnsi="小塚ゴシック Pr6N H" w:hint="eastAsia"/>
        </w:rPr>
        <w:t>時</w:t>
      </w:r>
      <w:r w:rsidR="005B1E32">
        <w:rPr>
          <w:rFonts w:ascii="小塚ゴシック Pr6N H" w:eastAsia="小塚ゴシック Pr6N H" w:hAnsi="小塚ゴシック Pr6N H" w:hint="eastAsia"/>
        </w:rPr>
        <w:t xml:space="preserve">　</w:t>
      </w:r>
      <w:r>
        <w:rPr>
          <w:rFonts w:ascii="小塚ゴシック Pr6N H" w:eastAsia="小塚ゴシック Pr6N H" w:hAnsi="小塚ゴシック Pr6N H" w:hint="eastAsia"/>
        </w:rPr>
        <w:t>間：</w:t>
      </w:r>
      <w:r w:rsidR="005B1E32">
        <w:rPr>
          <w:rFonts w:ascii="小塚ゴシック Pr6N H" w:eastAsia="小塚ゴシック Pr6N H" w:hAnsi="小塚ゴシック Pr6N H" w:hint="eastAsia"/>
        </w:rPr>
        <w:t xml:space="preserve">　</w:t>
      </w:r>
      <w:r w:rsidR="00003CC6">
        <w:rPr>
          <w:rFonts w:ascii="小塚ゴシック Pr6N H" w:eastAsia="小塚ゴシック Pr6N H" w:hAnsi="小塚ゴシック Pr6N H" w:hint="eastAsia"/>
        </w:rPr>
        <w:t>21日　11時15分～</w:t>
      </w:r>
      <w:r w:rsidR="00003CC6">
        <w:rPr>
          <w:rFonts w:ascii="小塚ゴシック Pr6N H" w:eastAsia="小塚ゴシック Pr6N H" w:hAnsi="小塚ゴシック Pr6N H" w:hint="eastAsia"/>
        </w:rPr>
        <w:t xml:space="preserve">　1時間30分程度</w:t>
      </w:r>
    </w:p>
    <w:p w14:paraId="7E874C6C" w14:textId="4AC7CF7D" w:rsidR="00582C2A" w:rsidRDefault="00003CC6" w:rsidP="00003CC6">
      <w:pPr>
        <w:spacing w:line="360" w:lineRule="exact"/>
        <w:ind w:leftChars="607" w:left="1275" w:rightChars="201" w:right="422" w:firstLineChars="500" w:firstLine="1050"/>
        <w:jc w:val="left"/>
        <w:rPr>
          <w:rFonts w:ascii="小塚ゴシック Pr6N H" w:eastAsia="小塚ゴシック Pr6N H" w:hAnsi="小塚ゴシック Pr6N H"/>
        </w:rPr>
      </w:pPr>
      <w:r>
        <w:rPr>
          <w:rFonts w:ascii="小塚ゴシック Pr6N H" w:eastAsia="小塚ゴシック Pr6N H" w:hAnsi="小塚ゴシック Pr6N H" w:hint="eastAsia"/>
        </w:rPr>
        <w:t xml:space="preserve">22日・23日　</w:t>
      </w:r>
      <w:r w:rsidR="00582C2A">
        <w:rPr>
          <w:rFonts w:ascii="小塚ゴシック Pr6N H" w:eastAsia="小塚ゴシック Pr6N H" w:hAnsi="小塚ゴシック Pr6N H" w:hint="eastAsia"/>
        </w:rPr>
        <w:t>10時30分～</w:t>
      </w:r>
      <w:r w:rsidR="006A318E">
        <w:rPr>
          <w:rFonts w:ascii="小塚ゴシック Pr6N H" w:eastAsia="小塚ゴシック Pr6N H" w:hAnsi="小塚ゴシック Pr6N H" w:hint="eastAsia"/>
        </w:rPr>
        <w:t xml:space="preserve">　1時間30分程度</w:t>
      </w:r>
    </w:p>
    <w:p w14:paraId="389DFE4C" w14:textId="02630162" w:rsidR="00582C2A" w:rsidRPr="00003CC6" w:rsidRDefault="00582C2A" w:rsidP="00003CC6">
      <w:pPr>
        <w:spacing w:line="360" w:lineRule="exact"/>
        <w:ind w:leftChars="607" w:left="1275" w:rightChars="201" w:right="422" w:firstLine="1"/>
        <w:jc w:val="left"/>
        <w:rPr>
          <w:rFonts w:ascii="小塚ゴシック Pr6N H" w:eastAsia="小塚ゴシック Pr6N H" w:hAnsi="小塚ゴシック Pr6N H" w:hint="eastAsia"/>
        </w:rPr>
      </w:pPr>
      <w:r>
        <w:rPr>
          <w:rFonts w:ascii="小塚ゴシック Pr6N H" w:eastAsia="小塚ゴシック Pr6N H" w:hAnsi="小塚ゴシック Pr6N H" w:hint="eastAsia"/>
        </w:rPr>
        <w:t>当</w:t>
      </w:r>
      <w:r w:rsidR="005B1E32">
        <w:rPr>
          <w:rFonts w:ascii="小塚ゴシック Pr6N H" w:eastAsia="小塚ゴシック Pr6N H" w:hAnsi="小塚ゴシック Pr6N H" w:hint="eastAsia"/>
        </w:rPr>
        <w:t xml:space="preserve">　</w:t>
      </w:r>
      <w:r>
        <w:rPr>
          <w:rFonts w:ascii="小塚ゴシック Pr6N H" w:eastAsia="小塚ゴシック Pr6N H" w:hAnsi="小塚ゴシック Pr6N H" w:hint="eastAsia"/>
        </w:rPr>
        <w:t>日：</w:t>
      </w:r>
      <w:r w:rsidR="005B1E32">
        <w:rPr>
          <w:rFonts w:ascii="小塚ゴシック Pr6N H" w:eastAsia="小塚ゴシック Pr6N H" w:hAnsi="小塚ゴシック Pr6N H" w:hint="eastAsia"/>
        </w:rPr>
        <w:t xml:space="preserve">　</w:t>
      </w:r>
      <w:r w:rsidR="00003CC6">
        <w:rPr>
          <w:rFonts w:ascii="小塚ゴシック Pr6N H" w:eastAsia="小塚ゴシック Pr6N H" w:hAnsi="小塚ゴシック Pr6N H" w:hint="eastAsia"/>
        </w:rPr>
        <w:t>21日11時、22・23日</w:t>
      </w:r>
      <w:r>
        <w:rPr>
          <w:rFonts w:ascii="小塚ゴシック Pr6N H" w:eastAsia="小塚ゴシック Pr6N H" w:hAnsi="小塚ゴシック Pr6N H" w:hint="eastAsia"/>
        </w:rPr>
        <w:t>10時より、</w:t>
      </w:r>
      <w:r w:rsidR="005B1E32">
        <w:rPr>
          <w:rFonts w:ascii="小塚ゴシック Pr6N H" w:eastAsia="小塚ゴシック Pr6N H" w:hAnsi="小塚ゴシック Pr6N H" w:hint="eastAsia"/>
        </w:rPr>
        <w:t>本部テント</w:t>
      </w:r>
      <w:r>
        <w:rPr>
          <w:rFonts w:ascii="小塚ゴシック Pr6N H" w:eastAsia="小塚ゴシック Pr6N H" w:hAnsi="小塚ゴシック Pr6N H" w:hint="eastAsia"/>
        </w:rPr>
        <w:t>で受付を行います</w:t>
      </w:r>
    </w:p>
    <w:p w14:paraId="11E14D3D" w14:textId="19845A0B" w:rsidR="00274B04" w:rsidRDefault="00274B04" w:rsidP="00897F7F">
      <w:pPr>
        <w:spacing w:line="360" w:lineRule="exact"/>
        <w:ind w:leftChars="202" w:left="424" w:rightChars="201" w:right="422" w:firstLineChars="68" w:firstLine="143"/>
        <w:jc w:val="left"/>
        <w:rPr>
          <w:rFonts w:ascii="小塚ゴシック Pr6N H" w:eastAsia="小塚ゴシック Pr6N H" w:hAnsi="小塚ゴシック Pr6N H"/>
        </w:rPr>
      </w:pPr>
      <w:r>
        <w:rPr>
          <w:rFonts w:ascii="小塚ゴシック Pr6N H" w:eastAsia="小塚ゴシック Pr6N H" w:hAnsi="小塚ゴシック Pr6N H" w:hint="eastAsia"/>
        </w:rPr>
        <w:t xml:space="preserve">以下の内容をご記入ください　</w:t>
      </w:r>
    </w:p>
    <w:p w14:paraId="40BC0C4B" w14:textId="03B3288A" w:rsidR="00274B04" w:rsidRDefault="00274B04" w:rsidP="00274B04">
      <w:pPr>
        <w:spacing w:line="360" w:lineRule="exact"/>
        <w:jc w:val="left"/>
        <w:rPr>
          <w:rFonts w:ascii="小塚ゴシック Pr6N H" w:eastAsia="小塚ゴシック Pr6N H" w:hAnsi="小塚ゴシック Pr6N H"/>
        </w:rPr>
      </w:pPr>
      <w:r>
        <w:rPr>
          <w:rFonts w:ascii="小塚ゴシック Pr6N H" w:eastAsia="小塚ゴシック Pr6N H" w:hAnsi="小塚ゴシック Pr6N H" w:hint="eastAsia"/>
        </w:rPr>
        <w:t xml:space="preserve">　　</w:t>
      </w:r>
    </w:p>
    <w:p w14:paraId="03EFA13E" w14:textId="0B1BDED6" w:rsidR="00897F7F" w:rsidRPr="00582C2A" w:rsidRDefault="00274B04" w:rsidP="00582C2A">
      <w:pPr>
        <w:pStyle w:val="a4"/>
        <w:numPr>
          <w:ilvl w:val="0"/>
          <w:numId w:val="1"/>
        </w:numPr>
        <w:spacing w:line="360" w:lineRule="exact"/>
        <w:ind w:leftChars="0"/>
        <w:jc w:val="left"/>
        <w:rPr>
          <w:rFonts w:ascii="小塚ゴシック Pr6N H" w:eastAsia="小塚ゴシック Pr6N H" w:hAnsi="小塚ゴシック Pr6N H"/>
        </w:rPr>
      </w:pPr>
      <w:r w:rsidRPr="00897F7F">
        <w:rPr>
          <w:rFonts w:ascii="小塚ゴシック Pr6N H" w:eastAsia="小塚ゴシック Pr6N H" w:hAnsi="小塚ゴシック Pr6N H" w:hint="eastAsia"/>
        </w:rPr>
        <w:t>代表者連絡先</w:t>
      </w:r>
    </w:p>
    <w:tbl>
      <w:tblPr>
        <w:tblStyle w:val="10"/>
        <w:tblW w:w="9209" w:type="dxa"/>
        <w:tblInd w:w="989" w:type="dxa"/>
        <w:tblLook w:val="04A0" w:firstRow="1" w:lastRow="0" w:firstColumn="1" w:lastColumn="0" w:noHBand="0" w:noVBand="1"/>
      </w:tblPr>
      <w:tblGrid>
        <w:gridCol w:w="2405"/>
        <w:gridCol w:w="6804"/>
      </w:tblGrid>
      <w:tr w:rsidR="00274B04" w14:paraId="6EA98FDB" w14:textId="77777777" w:rsidTr="00897F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1445223" w14:textId="6EE59CD8" w:rsidR="00274B04" w:rsidRDefault="00274B04" w:rsidP="00274B04">
            <w:pPr>
              <w:spacing w:line="360" w:lineRule="exact"/>
              <w:ind w:leftChars="10" w:left="21"/>
              <w:jc w:val="left"/>
              <w:rPr>
                <w:rFonts w:ascii="小塚ゴシック Pr6N H" w:eastAsia="小塚ゴシック Pr6N H" w:hAnsi="小塚ゴシック Pr6N H"/>
              </w:rPr>
            </w:pPr>
            <w:r>
              <w:rPr>
                <w:rFonts w:ascii="小塚ゴシック Pr6N H" w:eastAsia="小塚ゴシック Pr6N H" w:hAnsi="小塚ゴシック Pr6N H" w:hint="eastAsia"/>
              </w:rPr>
              <w:t>１）代表者氏名</w:t>
            </w:r>
          </w:p>
        </w:tc>
        <w:tc>
          <w:tcPr>
            <w:tcW w:w="6804" w:type="dxa"/>
            <w:vAlign w:val="center"/>
          </w:tcPr>
          <w:p w14:paraId="750FF129" w14:textId="69A7CE62" w:rsidR="00274B04" w:rsidRDefault="00274B04" w:rsidP="00274B04">
            <w:pPr>
              <w:spacing w:line="360" w:lineRule="exact"/>
              <w:ind w:leftChars="151" w:left="31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小塚ゴシック Pr6N H" w:eastAsia="小塚ゴシック Pr6N H" w:hAnsi="小塚ゴシック Pr6N H"/>
              </w:rPr>
            </w:pPr>
          </w:p>
        </w:tc>
      </w:tr>
      <w:tr w:rsidR="00274B04" w14:paraId="1402C9D3" w14:textId="77777777" w:rsidTr="00897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3DBC200" w14:textId="2D77235C" w:rsidR="00274B04" w:rsidRDefault="00274B04" w:rsidP="00274B04">
            <w:pPr>
              <w:spacing w:line="360" w:lineRule="exact"/>
              <w:ind w:leftChars="10" w:left="21"/>
              <w:jc w:val="left"/>
              <w:rPr>
                <w:rFonts w:ascii="小塚ゴシック Pr6N H" w:eastAsia="小塚ゴシック Pr6N H" w:hAnsi="小塚ゴシック Pr6N H"/>
              </w:rPr>
            </w:pPr>
            <w:r>
              <w:rPr>
                <w:rFonts w:ascii="小塚ゴシック Pr6N H" w:eastAsia="小塚ゴシック Pr6N H" w:hAnsi="小塚ゴシック Pr6N H" w:hint="eastAsia"/>
              </w:rPr>
              <w:t>２）代表者住所</w:t>
            </w:r>
          </w:p>
        </w:tc>
        <w:tc>
          <w:tcPr>
            <w:tcW w:w="6804" w:type="dxa"/>
            <w:vAlign w:val="center"/>
          </w:tcPr>
          <w:p w14:paraId="0957D773" w14:textId="233F5626" w:rsidR="00274B04" w:rsidRDefault="00274B04" w:rsidP="00274B04">
            <w:pPr>
              <w:spacing w:line="360" w:lineRule="exact"/>
              <w:ind w:leftChars="151" w:left="31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小塚ゴシック Pr6N H" w:eastAsia="小塚ゴシック Pr6N H" w:hAnsi="小塚ゴシック Pr6N H"/>
              </w:rPr>
            </w:pPr>
            <w:r>
              <w:rPr>
                <w:rFonts w:ascii="小塚ゴシック Pr6N H" w:eastAsia="小塚ゴシック Pr6N H" w:hAnsi="小塚ゴシック Pr6N H" w:hint="eastAsia"/>
              </w:rPr>
              <w:t>〒</w:t>
            </w:r>
          </w:p>
          <w:p w14:paraId="5B88AFA1" w14:textId="77777777" w:rsidR="00274B04" w:rsidRDefault="00274B04" w:rsidP="00274B04">
            <w:pPr>
              <w:spacing w:line="360" w:lineRule="exact"/>
              <w:ind w:leftChars="151" w:left="31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小塚ゴシック Pr6N H" w:eastAsia="小塚ゴシック Pr6N H" w:hAnsi="小塚ゴシック Pr6N H"/>
              </w:rPr>
            </w:pPr>
          </w:p>
          <w:p w14:paraId="40AE375E" w14:textId="11CC092D" w:rsidR="00897F7F" w:rsidRDefault="00897F7F" w:rsidP="00274B04">
            <w:pPr>
              <w:spacing w:line="360" w:lineRule="exact"/>
              <w:ind w:leftChars="151" w:left="31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小塚ゴシック Pr6N H" w:eastAsia="小塚ゴシック Pr6N H" w:hAnsi="小塚ゴシック Pr6N H"/>
              </w:rPr>
            </w:pPr>
          </w:p>
        </w:tc>
      </w:tr>
      <w:tr w:rsidR="00274B04" w14:paraId="7FAB0E5E" w14:textId="77777777" w:rsidTr="00897F7F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A0571E1" w14:textId="28807A3E" w:rsidR="00274B04" w:rsidRDefault="00274B04" w:rsidP="00274B04">
            <w:pPr>
              <w:spacing w:line="360" w:lineRule="exact"/>
              <w:ind w:leftChars="10" w:left="21"/>
              <w:jc w:val="left"/>
              <w:rPr>
                <w:rFonts w:ascii="小塚ゴシック Pr6N H" w:eastAsia="小塚ゴシック Pr6N H" w:hAnsi="小塚ゴシック Pr6N H"/>
              </w:rPr>
            </w:pPr>
            <w:r>
              <w:rPr>
                <w:rFonts w:ascii="小塚ゴシック Pr6N H" w:eastAsia="小塚ゴシック Pr6N H" w:hAnsi="小塚ゴシック Pr6N H" w:hint="eastAsia"/>
              </w:rPr>
              <w:t>３）代表者電話番号</w:t>
            </w:r>
          </w:p>
        </w:tc>
        <w:tc>
          <w:tcPr>
            <w:tcW w:w="6804" w:type="dxa"/>
            <w:vAlign w:val="center"/>
          </w:tcPr>
          <w:p w14:paraId="4DEE907E" w14:textId="2D356297" w:rsidR="00274B04" w:rsidRDefault="00274B04" w:rsidP="00274B04">
            <w:pPr>
              <w:spacing w:line="360" w:lineRule="exact"/>
              <w:ind w:leftChars="151" w:left="31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小塚ゴシック Pr6N H" w:eastAsia="小塚ゴシック Pr6N H" w:hAnsi="小塚ゴシック Pr6N H"/>
              </w:rPr>
            </w:pPr>
          </w:p>
        </w:tc>
      </w:tr>
      <w:tr w:rsidR="00274B04" w14:paraId="7376AD74" w14:textId="77777777" w:rsidTr="00897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0532827" w14:textId="32E95708" w:rsidR="00274B04" w:rsidRDefault="00274B04" w:rsidP="00274B04">
            <w:pPr>
              <w:spacing w:line="360" w:lineRule="exact"/>
              <w:ind w:leftChars="10" w:left="21"/>
              <w:jc w:val="left"/>
              <w:rPr>
                <w:rFonts w:ascii="小塚ゴシック Pr6N H" w:eastAsia="小塚ゴシック Pr6N H" w:hAnsi="小塚ゴシック Pr6N H"/>
              </w:rPr>
            </w:pPr>
            <w:r>
              <w:rPr>
                <w:rFonts w:ascii="小塚ゴシック Pr6N H" w:eastAsia="小塚ゴシック Pr6N H" w:hAnsi="小塚ゴシック Pr6N H" w:hint="eastAsia"/>
              </w:rPr>
              <w:t>４）代表者m</w:t>
            </w:r>
            <w:r>
              <w:rPr>
                <w:rFonts w:ascii="小塚ゴシック Pr6N H" w:eastAsia="小塚ゴシック Pr6N H" w:hAnsi="小塚ゴシック Pr6N H"/>
              </w:rPr>
              <w:t>ail</w:t>
            </w:r>
          </w:p>
        </w:tc>
        <w:tc>
          <w:tcPr>
            <w:tcW w:w="6804" w:type="dxa"/>
            <w:vAlign w:val="center"/>
          </w:tcPr>
          <w:p w14:paraId="713851AF" w14:textId="77777777" w:rsidR="00274B04" w:rsidRDefault="00274B04" w:rsidP="00274B04">
            <w:pPr>
              <w:spacing w:line="360" w:lineRule="exact"/>
              <w:ind w:leftChars="151" w:left="31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小塚ゴシック Pr6N H" w:eastAsia="小塚ゴシック Pr6N H" w:hAnsi="小塚ゴシック Pr6N H"/>
              </w:rPr>
            </w:pPr>
          </w:p>
        </w:tc>
      </w:tr>
    </w:tbl>
    <w:p w14:paraId="14BAEF33" w14:textId="62773617" w:rsidR="00274B04" w:rsidRDefault="00274B04" w:rsidP="00274B04">
      <w:pPr>
        <w:spacing w:line="360" w:lineRule="exact"/>
        <w:jc w:val="left"/>
        <w:rPr>
          <w:rFonts w:ascii="小塚ゴシック Pr6N H" w:eastAsia="小塚ゴシック Pr6N H" w:hAnsi="小塚ゴシック Pr6N H"/>
        </w:rPr>
      </w:pPr>
    </w:p>
    <w:p w14:paraId="084A79AF" w14:textId="27DEF081" w:rsidR="00897F7F" w:rsidRDefault="00274B04" w:rsidP="00274B04">
      <w:pPr>
        <w:spacing w:line="360" w:lineRule="exact"/>
        <w:jc w:val="left"/>
        <w:rPr>
          <w:rFonts w:ascii="小塚ゴシック Pr6N H" w:eastAsia="小塚ゴシック Pr6N H" w:hAnsi="小塚ゴシック Pr6N H"/>
        </w:rPr>
      </w:pPr>
      <w:r>
        <w:rPr>
          <w:rFonts w:ascii="小塚ゴシック Pr6N H" w:eastAsia="小塚ゴシック Pr6N H" w:hAnsi="小塚ゴシック Pr6N H" w:hint="eastAsia"/>
        </w:rPr>
        <w:t>２．参加日時・参加人数</w:t>
      </w:r>
    </w:p>
    <w:tbl>
      <w:tblPr>
        <w:tblStyle w:val="10"/>
        <w:tblW w:w="9209" w:type="dxa"/>
        <w:tblInd w:w="989" w:type="dxa"/>
        <w:tblLook w:val="04A0" w:firstRow="1" w:lastRow="0" w:firstColumn="1" w:lastColumn="0" w:noHBand="0" w:noVBand="1"/>
      </w:tblPr>
      <w:tblGrid>
        <w:gridCol w:w="2405"/>
        <w:gridCol w:w="2128"/>
        <w:gridCol w:w="2128"/>
        <w:gridCol w:w="2548"/>
      </w:tblGrid>
      <w:tr w:rsidR="00897F7F" w14:paraId="6ED726F7" w14:textId="77777777" w:rsidTr="006A3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F71B835" w14:textId="6567EE29" w:rsidR="00897F7F" w:rsidRDefault="00897F7F" w:rsidP="00C64F2A">
            <w:pPr>
              <w:spacing w:line="360" w:lineRule="exact"/>
              <w:ind w:leftChars="10" w:left="21"/>
              <w:jc w:val="left"/>
              <w:rPr>
                <w:rFonts w:ascii="小塚ゴシック Pr6N H" w:eastAsia="小塚ゴシック Pr6N H" w:hAnsi="小塚ゴシック Pr6N H"/>
              </w:rPr>
            </w:pPr>
            <w:r>
              <w:rPr>
                <w:rFonts w:ascii="小塚ゴシック Pr6N H" w:eastAsia="小塚ゴシック Pr6N H" w:hAnsi="小塚ゴシック Pr6N H" w:hint="eastAsia"/>
              </w:rPr>
              <w:t>日時</w:t>
            </w:r>
          </w:p>
        </w:tc>
        <w:tc>
          <w:tcPr>
            <w:tcW w:w="2128" w:type="dxa"/>
            <w:vAlign w:val="center"/>
          </w:tcPr>
          <w:p w14:paraId="3B1D042E" w14:textId="20AA4EE2" w:rsidR="00897F7F" w:rsidRDefault="00897F7F" w:rsidP="00897F7F">
            <w:pPr>
              <w:spacing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小塚ゴシック Pr6N H" w:eastAsia="小塚ゴシック Pr6N H" w:hAnsi="小塚ゴシック Pr6N H"/>
              </w:rPr>
            </w:pPr>
            <w:r>
              <w:rPr>
                <w:rFonts w:ascii="小塚ゴシック Pr6N H" w:eastAsia="小塚ゴシック Pr6N H" w:hAnsi="小塚ゴシック Pr6N H" w:hint="eastAsia"/>
              </w:rPr>
              <w:t>第一希望参加人数</w:t>
            </w:r>
          </w:p>
        </w:tc>
        <w:tc>
          <w:tcPr>
            <w:tcW w:w="2128" w:type="dxa"/>
            <w:vAlign w:val="center"/>
          </w:tcPr>
          <w:p w14:paraId="633627FC" w14:textId="7002C5EB" w:rsidR="00897F7F" w:rsidRDefault="00897F7F" w:rsidP="00897F7F">
            <w:pPr>
              <w:spacing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小塚ゴシック Pr6N H" w:eastAsia="小塚ゴシック Pr6N H" w:hAnsi="小塚ゴシック Pr6N H"/>
              </w:rPr>
            </w:pPr>
            <w:r>
              <w:rPr>
                <w:rFonts w:ascii="小塚ゴシック Pr6N H" w:eastAsia="小塚ゴシック Pr6N H" w:hAnsi="小塚ゴシック Pr6N H" w:hint="eastAsia"/>
              </w:rPr>
              <w:t>第二希望参加人数</w:t>
            </w:r>
          </w:p>
        </w:tc>
        <w:tc>
          <w:tcPr>
            <w:tcW w:w="2548" w:type="dxa"/>
            <w:vAlign w:val="center"/>
          </w:tcPr>
          <w:p w14:paraId="60934190" w14:textId="07E4FF0F" w:rsidR="00897F7F" w:rsidRDefault="00897F7F" w:rsidP="00897F7F">
            <w:pPr>
              <w:spacing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小塚ゴシック Pr6N H" w:eastAsia="小塚ゴシック Pr6N H" w:hAnsi="小塚ゴシック Pr6N H"/>
              </w:rPr>
            </w:pPr>
            <w:r>
              <w:rPr>
                <w:rFonts w:ascii="小塚ゴシック Pr6N H" w:eastAsia="小塚ゴシック Pr6N H" w:hAnsi="小塚ゴシック Pr6N H" w:hint="eastAsia"/>
              </w:rPr>
              <w:t>備考</w:t>
            </w:r>
          </w:p>
        </w:tc>
      </w:tr>
      <w:tr w:rsidR="00897F7F" w14:paraId="5F22F2B1" w14:textId="77777777" w:rsidTr="006A3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EFEC98A" w14:textId="3A27FB7E" w:rsidR="00897F7F" w:rsidRPr="006A318E" w:rsidRDefault="00897F7F" w:rsidP="005B1E32">
            <w:pPr>
              <w:spacing w:line="360" w:lineRule="exact"/>
              <w:ind w:leftChars="153" w:left="321"/>
              <w:jc w:val="left"/>
              <w:rPr>
                <w:rFonts w:ascii="小塚ゴシック Pr6N H" w:eastAsia="小塚ゴシック Pr6N H" w:hAnsi="小塚ゴシック Pr6N H"/>
                <w:b w:val="0"/>
                <w:bCs w:val="0"/>
              </w:rPr>
            </w:pPr>
            <w:r>
              <w:rPr>
                <w:rFonts w:ascii="小塚ゴシック Pr6N H" w:eastAsia="小塚ゴシック Pr6N H" w:hAnsi="小塚ゴシック Pr6N H" w:hint="eastAsia"/>
              </w:rPr>
              <w:t>11月21日（土）</w:t>
            </w:r>
          </w:p>
        </w:tc>
        <w:tc>
          <w:tcPr>
            <w:tcW w:w="2128" w:type="dxa"/>
            <w:vAlign w:val="center"/>
          </w:tcPr>
          <w:p w14:paraId="7A1F03FE" w14:textId="1288FD80" w:rsidR="00897F7F" w:rsidRDefault="00897F7F" w:rsidP="00897F7F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小塚ゴシック Pr6N H" w:eastAsia="小塚ゴシック Pr6N H" w:hAnsi="小塚ゴシック Pr6N H"/>
              </w:rPr>
            </w:pPr>
            <w:r>
              <w:rPr>
                <w:rFonts w:ascii="小塚ゴシック Pr6N H" w:eastAsia="小塚ゴシック Pr6N H" w:hAnsi="小塚ゴシック Pr6N H" w:hint="eastAsia"/>
              </w:rPr>
              <w:t xml:space="preserve">　人</w:t>
            </w:r>
          </w:p>
        </w:tc>
        <w:tc>
          <w:tcPr>
            <w:tcW w:w="2128" w:type="dxa"/>
            <w:vAlign w:val="center"/>
          </w:tcPr>
          <w:p w14:paraId="12E933C4" w14:textId="6D1390D3" w:rsidR="00897F7F" w:rsidRDefault="00897F7F" w:rsidP="00897F7F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小塚ゴシック Pr6N H" w:eastAsia="小塚ゴシック Pr6N H" w:hAnsi="小塚ゴシック Pr6N H"/>
              </w:rPr>
            </w:pPr>
            <w:r>
              <w:rPr>
                <w:rFonts w:ascii="小塚ゴシック Pr6N H" w:eastAsia="小塚ゴシック Pr6N H" w:hAnsi="小塚ゴシック Pr6N H" w:hint="eastAsia"/>
              </w:rPr>
              <w:t xml:space="preserve">　人</w:t>
            </w:r>
          </w:p>
        </w:tc>
        <w:tc>
          <w:tcPr>
            <w:tcW w:w="2548" w:type="dxa"/>
            <w:vAlign w:val="center"/>
          </w:tcPr>
          <w:p w14:paraId="205ABC9D" w14:textId="58F6BF5E" w:rsidR="00897F7F" w:rsidRDefault="00897F7F" w:rsidP="00897F7F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小塚ゴシック Pr6N H" w:eastAsia="小塚ゴシック Pr6N H" w:hAnsi="小塚ゴシック Pr6N H"/>
              </w:rPr>
            </w:pPr>
          </w:p>
        </w:tc>
      </w:tr>
      <w:tr w:rsidR="00897F7F" w14:paraId="5A593FC7" w14:textId="77777777" w:rsidTr="006A318E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AC5651D" w14:textId="1E59D81F" w:rsidR="00897F7F" w:rsidRPr="006A318E" w:rsidRDefault="00897F7F" w:rsidP="005B1E32">
            <w:pPr>
              <w:spacing w:line="360" w:lineRule="exact"/>
              <w:ind w:leftChars="153" w:left="321"/>
              <w:jc w:val="left"/>
              <w:rPr>
                <w:rFonts w:ascii="小塚ゴシック Pr6N H" w:eastAsia="小塚ゴシック Pr6N H" w:hAnsi="小塚ゴシック Pr6N H"/>
                <w:b w:val="0"/>
                <w:bCs w:val="0"/>
              </w:rPr>
            </w:pPr>
            <w:r>
              <w:rPr>
                <w:rFonts w:ascii="小塚ゴシック Pr6N H" w:eastAsia="小塚ゴシック Pr6N H" w:hAnsi="小塚ゴシック Pr6N H" w:hint="eastAsia"/>
              </w:rPr>
              <w:t>11月22日（日）</w:t>
            </w:r>
          </w:p>
        </w:tc>
        <w:tc>
          <w:tcPr>
            <w:tcW w:w="2128" w:type="dxa"/>
            <w:vAlign w:val="center"/>
          </w:tcPr>
          <w:p w14:paraId="4C2E539A" w14:textId="2C71E0B5" w:rsidR="00897F7F" w:rsidRDefault="00897F7F" w:rsidP="00897F7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小塚ゴシック Pr6N H" w:eastAsia="小塚ゴシック Pr6N H" w:hAnsi="小塚ゴシック Pr6N H"/>
              </w:rPr>
            </w:pPr>
            <w:r>
              <w:rPr>
                <w:rFonts w:ascii="小塚ゴシック Pr6N H" w:eastAsia="小塚ゴシック Pr6N H" w:hAnsi="小塚ゴシック Pr6N H" w:hint="eastAsia"/>
              </w:rPr>
              <w:t xml:space="preserve">　人</w:t>
            </w:r>
          </w:p>
        </w:tc>
        <w:tc>
          <w:tcPr>
            <w:tcW w:w="2128" w:type="dxa"/>
            <w:vAlign w:val="center"/>
          </w:tcPr>
          <w:p w14:paraId="284A1C21" w14:textId="22A7EAE3" w:rsidR="00897F7F" w:rsidRDefault="00897F7F" w:rsidP="00897F7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小塚ゴシック Pr6N H" w:eastAsia="小塚ゴシック Pr6N H" w:hAnsi="小塚ゴシック Pr6N H"/>
              </w:rPr>
            </w:pPr>
            <w:r>
              <w:rPr>
                <w:rFonts w:ascii="小塚ゴシック Pr6N H" w:eastAsia="小塚ゴシック Pr6N H" w:hAnsi="小塚ゴシック Pr6N H" w:hint="eastAsia"/>
              </w:rPr>
              <w:t xml:space="preserve">　人</w:t>
            </w:r>
          </w:p>
        </w:tc>
        <w:tc>
          <w:tcPr>
            <w:tcW w:w="2548" w:type="dxa"/>
            <w:vAlign w:val="center"/>
          </w:tcPr>
          <w:p w14:paraId="015F10B6" w14:textId="1A0A8809" w:rsidR="00897F7F" w:rsidRDefault="00897F7F" w:rsidP="00897F7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小塚ゴシック Pr6N H" w:eastAsia="小塚ゴシック Pr6N H" w:hAnsi="小塚ゴシック Pr6N H"/>
              </w:rPr>
            </w:pPr>
          </w:p>
        </w:tc>
      </w:tr>
      <w:tr w:rsidR="00897F7F" w14:paraId="20BA1EA7" w14:textId="77777777" w:rsidTr="006A3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CF0974D" w14:textId="18B3293B" w:rsidR="00897F7F" w:rsidRPr="006A318E" w:rsidRDefault="00897F7F" w:rsidP="005B1E32">
            <w:pPr>
              <w:spacing w:line="360" w:lineRule="exact"/>
              <w:ind w:leftChars="153" w:left="321"/>
              <w:jc w:val="left"/>
              <w:rPr>
                <w:rFonts w:ascii="小塚ゴシック Pr6N H" w:eastAsia="小塚ゴシック Pr6N H" w:hAnsi="小塚ゴシック Pr6N H"/>
                <w:b w:val="0"/>
                <w:bCs w:val="0"/>
              </w:rPr>
            </w:pPr>
            <w:r>
              <w:rPr>
                <w:rFonts w:ascii="小塚ゴシック Pr6N H" w:eastAsia="小塚ゴシック Pr6N H" w:hAnsi="小塚ゴシック Pr6N H" w:hint="eastAsia"/>
              </w:rPr>
              <w:t>11月2</w:t>
            </w:r>
            <w:r w:rsidR="005B1E32">
              <w:rPr>
                <w:rFonts w:ascii="小塚ゴシック Pr6N H" w:eastAsia="小塚ゴシック Pr6N H" w:hAnsi="小塚ゴシック Pr6N H" w:hint="eastAsia"/>
              </w:rPr>
              <w:t>3</w:t>
            </w:r>
            <w:r>
              <w:rPr>
                <w:rFonts w:ascii="小塚ゴシック Pr6N H" w:eastAsia="小塚ゴシック Pr6N H" w:hAnsi="小塚ゴシック Pr6N H" w:hint="eastAsia"/>
              </w:rPr>
              <w:t>日（月）</w:t>
            </w:r>
          </w:p>
        </w:tc>
        <w:tc>
          <w:tcPr>
            <w:tcW w:w="2128" w:type="dxa"/>
            <w:vAlign w:val="center"/>
          </w:tcPr>
          <w:p w14:paraId="4F42CCFA" w14:textId="27C644FD" w:rsidR="00897F7F" w:rsidRDefault="00897F7F" w:rsidP="00897F7F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小塚ゴシック Pr6N H" w:eastAsia="小塚ゴシック Pr6N H" w:hAnsi="小塚ゴシック Pr6N H"/>
              </w:rPr>
            </w:pPr>
            <w:r>
              <w:rPr>
                <w:rFonts w:ascii="小塚ゴシック Pr6N H" w:eastAsia="小塚ゴシック Pr6N H" w:hAnsi="小塚ゴシック Pr6N H" w:hint="eastAsia"/>
              </w:rPr>
              <w:t xml:space="preserve">　人</w:t>
            </w:r>
          </w:p>
        </w:tc>
        <w:tc>
          <w:tcPr>
            <w:tcW w:w="2128" w:type="dxa"/>
            <w:vAlign w:val="center"/>
          </w:tcPr>
          <w:p w14:paraId="50BE5F65" w14:textId="1EEAC03D" w:rsidR="00897F7F" w:rsidRDefault="00897F7F" w:rsidP="00897F7F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小塚ゴシック Pr6N H" w:eastAsia="小塚ゴシック Pr6N H" w:hAnsi="小塚ゴシック Pr6N H"/>
              </w:rPr>
            </w:pPr>
            <w:r>
              <w:rPr>
                <w:rFonts w:ascii="小塚ゴシック Pr6N H" w:eastAsia="小塚ゴシック Pr6N H" w:hAnsi="小塚ゴシック Pr6N H" w:hint="eastAsia"/>
              </w:rPr>
              <w:t xml:space="preserve">　人</w:t>
            </w:r>
          </w:p>
        </w:tc>
        <w:tc>
          <w:tcPr>
            <w:tcW w:w="2548" w:type="dxa"/>
            <w:vAlign w:val="center"/>
          </w:tcPr>
          <w:p w14:paraId="1B714E1E" w14:textId="61E626F1" w:rsidR="00897F7F" w:rsidRDefault="00897F7F" w:rsidP="00897F7F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小塚ゴシック Pr6N H" w:eastAsia="小塚ゴシック Pr6N H" w:hAnsi="小塚ゴシック Pr6N H"/>
              </w:rPr>
            </w:pPr>
          </w:p>
        </w:tc>
      </w:tr>
    </w:tbl>
    <w:p w14:paraId="1067FA50" w14:textId="0D186E1D" w:rsidR="00897F7F" w:rsidRDefault="00744BEE" w:rsidP="00274B04">
      <w:pPr>
        <w:spacing w:line="360" w:lineRule="exact"/>
        <w:jc w:val="left"/>
        <w:rPr>
          <w:rFonts w:ascii="小塚ゴシック Pr6N H" w:eastAsia="小塚ゴシック Pr6N H" w:hAnsi="小塚ゴシック Pr6N H"/>
        </w:rPr>
      </w:pPr>
      <w:r w:rsidRPr="00744BEE">
        <w:rPr>
          <w:rFonts w:ascii="小塚ゴシック Pr6N H" w:eastAsia="小塚ゴシック Pr6N H" w:hAnsi="小塚ゴシック Pr6N H" w:hint="eastAsia"/>
          <w:noProof/>
        </w:rPr>
        <w:drawing>
          <wp:anchor distT="0" distB="0" distL="114300" distR="114300" simplePos="0" relativeHeight="251660288" behindDoc="0" locked="0" layoutInCell="1" allowOverlap="1" wp14:anchorId="22F43B2C" wp14:editId="5D024533">
            <wp:simplePos x="0" y="0"/>
            <wp:positionH relativeFrom="column">
              <wp:posOffset>5040631</wp:posOffset>
            </wp:positionH>
            <wp:positionV relativeFrom="paragraph">
              <wp:posOffset>191770</wp:posOffset>
            </wp:positionV>
            <wp:extent cx="876300" cy="770081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445" cy="77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DF2BC8" w14:textId="40C314FB" w:rsidR="00897F7F" w:rsidRDefault="00897F7F" w:rsidP="00582C2A">
      <w:pPr>
        <w:spacing w:line="360" w:lineRule="exact"/>
        <w:ind w:leftChars="742" w:left="1558"/>
        <w:jc w:val="left"/>
        <w:rPr>
          <w:rFonts w:ascii="小塚ゴシック Pr6N H" w:eastAsia="小塚ゴシック Pr6N H" w:hAnsi="小塚ゴシック Pr6N H"/>
        </w:rPr>
      </w:pPr>
      <w:r>
        <w:rPr>
          <w:rFonts w:ascii="小塚ゴシック Pr6N H" w:eastAsia="小塚ゴシック Pr6N H" w:hAnsi="小塚ゴシック Pr6N H"/>
        </w:rPr>
        <w:t>Mail</w:t>
      </w:r>
      <w:r>
        <w:rPr>
          <w:rFonts w:ascii="小塚ゴシック Pr6N H" w:eastAsia="小塚ゴシック Pr6N H" w:hAnsi="小塚ゴシック Pr6N H" w:hint="eastAsia"/>
        </w:rPr>
        <w:t>の場合　この用紙に記入または、以上の内容を明記の上、</w:t>
      </w:r>
    </w:p>
    <w:p w14:paraId="1708C3CB" w14:textId="4F631526" w:rsidR="00897F7F" w:rsidRDefault="00897F7F" w:rsidP="00582C2A">
      <w:pPr>
        <w:spacing w:line="360" w:lineRule="exact"/>
        <w:ind w:leftChars="742" w:left="1558"/>
        <w:jc w:val="left"/>
        <w:rPr>
          <w:rFonts w:ascii="小塚ゴシック Pr6N H" w:eastAsia="小塚ゴシック Pr6N H" w:hAnsi="小塚ゴシック Pr6N H"/>
        </w:rPr>
      </w:pPr>
      <w:r>
        <w:rPr>
          <w:rFonts w:ascii="小塚ゴシック Pr6N H" w:eastAsia="小塚ゴシック Pr6N H" w:hAnsi="小塚ゴシック Pr6N H" w:hint="eastAsia"/>
        </w:rPr>
        <w:t xml:space="preserve">　　　　　　　</w:t>
      </w:r>
      <w:hyperlink r:id="rId11" w:history="1">
        <w:r w:rsidRPr="006E0FAB">
          <w:rPr>
            <w:rStyle w:val="a5"/>
            <w:rFonts w:ascii="小塚ゴシック Pr6N H" w:eastAsia="小塚ゴシック Pr6N H" w:hAnsi="小塚ゴシック Pr6N H" w:hint="eastAsia"/>
          </w:rPr>
          <w:t>8</w:t>
        </w:r>
        <w:r w:rsidRPr="006E0FAB">
          <w:rPr>
            <w:rStyle w:val="a5"/>
            <w:rFonts w:ascii="小塚ゴシック Pr6N H" w:eastAsia="小塚ゴシック Pr6N H" w:hAnsi="小塚ゴシック Pr6N H"/>
          </w:rPr>
          <w:t>7nowamarche@gmail.com</w:t>
        </w:r>
      </w:hyperlink>
      <w:r>
        <w:rPr>
          <w:rFonts w:ascii="小塚ゴシック Pr6N H" w:eastAsia="小塚ゴシック Pr6N H" w:hAnsi="小塚ゴシック Pr6N H" w:hint="eastAsia"/>
        </w:rPr>
        <w:t xml:space="preserve">　へm</w:t>
      </w:r>
      <w:r>
        <w:rPr>
          <w:rFonts w:ascii="小塚ゴシック Pr6N H" w:eastAsia="小塚ゴシック Pr6N H" w:hAnsi="小塚ゴシック Pr6N H"/>
        </w:rPr>
        <w:t>ail</w:t>
      </w:r>
      <w:r>
        <w:rPr>
          <w:rFonts w:ascii="小塚ゴシック Pr6N H" w:eastAsia="小塚ゴシック Pr6N H" w:hAnsi="小塚ゴシック Pr6N H" w:hint="eastAsia"/>
        </w:rPr>
        <w:t>ください</w:t>
      </w:r>
    </w:p>
    <w:p w14:paraId="272F2E98" w14:textId="6134BC38" w:rsidR="00897F7F" w:rsidRDefault="00897F7F" w:rsidP="00582C2A">
      <w:pPr>
        <w:spacing w:line="360" w:lineRule="exact"/>
        <w:ind w:leftChars="742" w:left="1558"/>
        <w:jc w:val="left"/>
        <w:rPr>
          <w:rFonts w:ascii="小塚ゴシック Pr6N H" w:eastAsia="小塚ゴシック Pr6N H" w:hAnsi="小塚ゴシック Pr6N H"/>
        </w:rPr>
      </w:pPr>
      <w:r>
        <w:rPr>
          <w:rFonts w:ascii="小塚ゴシック Pr6N H" w:eastAsia="小塚ゴシック Pr6N H" w:hAnsi="小塚ゴシック Pr6N H" w:hint="eastAsia"/>
        </w:rPr>
        <w:t>FAXの場合　082</w:t>
      </w:r>
      <w:r w:rsidR="00582C2A">
        <w:rPr>
          <w:rFonts w:ascii="小塚ゴシック Pr6N H" w:eastAsia="小塚ゴシック Pr6N H" w:hAnsi="小塚ゴシック Pr6N H" w:hint="eastAsia"/>
        </w:rPr>
        <w:t>-271-2230までFAXください</w:t>
      </w:r>
    </w:p>
    <w:p w14:paraId="3F25950C" w14:textId="77777777" w:rsidR="00582C2A" w:rsidRDefault="00582C2A" w:rsidP="00582C2A">
      <w:pPr>
        <w:spacing w:line="360" w:lineRule="exact"/>
        <w:ind w:leftChars="742" w:left="1558"/>
        <w:jc w:val="left"/>
        <w:rPr>
          <w:rFonts w:ascii="小塚ゴシック Pr6N H" w:eastAsia="小塚ゴシック Pr6N H" w:hAnsi="小塚ゴシック Pr6N H"/>
        </w:rPr>
      </w:pPr>
    </w:p>
    <w:p w14:paraId="363F2DEA" w14:textId="7AC28E89" w:rsidR="00582C2A" w:rsidRPr="00274B04" w:rsidRDefault="00582C2A" w:rsidP="00582C2A">
      <w:pPr>
        <w:spacing w:line="360" w:lineRule="exact"/>
        <w:ind w:leftChars="742" w:left="1558"/>
        <w:jc w:val="left"/>
        <w:rPr>
          <w:rFonts w:ascii="小塚ゴシック Pr6N H" w:eastAsia="小塚ゴシック Pr6N H" w:hAnsi="小塚ゴシック Pr6N H"/>
        </w:rPr>
      </w:pPr>
      <w:r>
        <w:rPr>
          <w:rFonts w:ascii="小塚ゴシック Pr6N H" w:eastAsia="小塚ゴシック Pr6N H" w:hAnsi="小塚ゴシック Pr6N H" w:hint="eastAsia"/>
        </w:rPr>
        <w:t>お問い合わせは株式会社LAT環境クリエイト（082-</w:t>
      </w:r>
      <w:r>
        <w:rPr>
          <w:rFonts w:ascii="小塚ゴシック Pr6N H" w:eastAsia="小塚ゴシック Pr6N H" w:hAnsi="小塚ゴシック Pr6N H"/>
        </w:rPr>
        <w:t>273-2605）</w:t>
      </w:r>
      <w:r>
        <w:rPr>
          <w:rFonts w:ascii="小塚ゴシック Pr6N H" w:eastAsia="小塚ゴシック Pr6N H" w:hAnsi="小塚ゴシック Pr6N H" w:hint="eastAsia"/>
        </w:rPr>
        <w:t>担当青木・森本</w:t>
      </w:r>
    </w:p>
    <w:sectPr w:rsidR="00582C2A" w:rsidRPr="00274B04" w:rsidSect="000F2BEF">
      <w:pgSz w:w="11906" w:h="16838"/>
      <w:pgMar w:top="851" w:right="1134" w:bottom="1134" w:left="56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1A567" w14:textId="77777777" w:rsidR="002B0737" w:rsidRDefault="002B0737" w:rsidP="00744BEE">
      <w:r>
        <w:separator/>
      </w:r>
    </w:p>
  </w:endnote>
  <w:endnote w:type="continuationSeparator" w:id="0">
    <w:p w14:paraId="50F3887B" w14:textId="77777777" w:rsidR="002B0737" w:rsidRDefault="002B0737" w:rsidP="00744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小塚ゴシック Pr6N H">
    <w:panose1 w:val="020B08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D65E12" w14:textId="77777777" w:rsidR="002B0737" w:rsidRDefault="002B0737" w:rsidP="00744BEE">
      <w:r>
        <w:separator/>
      </w:r>
    </w:p>
  </w:footnote>
  <w:footnote w:type="continuationSeparator" w:id="0">
    <w:p w14:paraId="2B91DEB5" w14:textId="77777777" w:rsidR="002B0737" w:rsidRDefault="002B0737" w:rsidP="00744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C55E96"/>
    <w:multiLevelType w:val="hybridMultilevel"/>
    <w:tmpl w:val="67EEACCC"/>
    <w:lvl w:ilvl="0" w:tplc="BABAEA9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B04"/>
    <w:rsid w:val="00003CC6"/>
    <w:rsid w:val="000A7220"/>
    <w:rsid w:val="000F2BEF"/>
    <w:rsid w:val="00274B04"/>
    <w:rsid w:val="002B0737"/>
    <w:rsid w:val="00582C2A"/>
    <w:rsid w:val="005B1E32"/>
    <w:rsid w:val="006A318E"/>
    <w:rsid w:val="006A3691"/>
    <w:rsid w:val="00744BEE"/>
    <w:rsid w:val="00897F7F"/>
    <w:rsid w:val="00BA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A9C2DF"/>
  <w15:chartTrackingRefBased/>
  <w15:docId w15:val="{FF6B01C0-C090-4765-BD6B-F6C413D95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4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Grid Table 1 Light Accent 6"/>
    <w:basedOn w:val="a1"/>
    <w:uiPriority w:val="46"/>
    <w:rsid w:val="00274B04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">
    <w:name w:val="Grid Table 1 Light"/>
    <w:basedOn w:val="a1"/>
    <w:uiPriority w:val="46"/>
    <w:rsid w:val="00274B0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3">
    <w:name w:val="Grid Table 5 Dark Accent 3"/>
    <w:basedOn w:val="a1"/>
    <w:uiPriority w:val="50"/>
    <w:rsid w:val="00274B0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10">
    <w:name w:val="Plain Table 1"/>
    <w:basedOn w:val="a1"/>
    <w:uiPriority w:val="41"/>
    <w:rsid w:val="00274B0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List Paragraph"/>
    <w:basedOn w:val="a"/>
    <w:uiPriority w:val="34"/>
    <w:qFormat/>
    <w:rsid w:val="00897F7F"/>
    <w:pPr>
      <w:ind w:leftChars="400" w:left="840"/>
    </w:pPr>
  </w:style>
  <w:style w:type="character" w:styleId="a5">
    <w:name w:val="Hyperlink"/>
    <w:basedOn w:val="a0"/>
    <w:uiPriority w:val="99"/>
    <w:unhideWhenUsed/>
    <w:rsid w:val="00897F7F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97F7F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44B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44BEE"/>
  </w:style>
  <w:style w:type="paragraph" w:styleId="a9">
    <w:name w:val="footer"/>
    <w:basedOn w:val="a"/>
    <w:link w:val="aa"/>
    <w:uiPriority w:val="99"/>
    <w:unhideWhenUsed/>
    <w:rsid w:val="00744BE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44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87nowamarche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74B20-B79C-4FFF-8456-2AD826609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崎淳</dc:creator>
  <cp:keywords/>
  <dc:description/>
  <cp:lastModifiedBy>松崎淳</cp:lastModifiedBy>
  <cp:revision>5</cp:revision>
  <dcterms:created xsi:type="dcterms:W3CDTF">2020-11-13T05:22:00Z</dcterms:created>
  <dcterms:modified xsi:type="dcterms:W3CDTF">2020-11-13T08:37:00Z</dcterms:modified>
</cp:coreProperties>
</file>